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5904D" w14:textId="7AE68450" w:rsidR="003A1D15" w:rsidRDefault="005F3F4E" w:rsidP="00846DF0">
      <w:pPr>
        <w:pStyle w:val="Corpsdetexte2"/>
        <w:ind w:left="-426" w:right="-28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32DC1B9A">
                <wp:simplePos x="0" y="0"/>
                <wp:positionH relativeFrom="column">
                  <wp:posOffset>1231265</wp:posOffset>
                </wp:positionH>
                <wp:positionV relativeFrom="paragraph">
                  <wp:posOffset>187960</wp:posOffset>
                </wp:positionV>
                <wp:extent cx="4086225" cy="933450"/>
                <wp:effectExtent l="57150" t="19050" r="85725" b="952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33450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696E71D7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7C6E8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</w:t>
                            </w:r>
                            <w:r w:rsidR="000F21D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4</w:t>
                            </w:r>
                            <w:r w:rsidR="003452A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’ATELIERS DE PREVENTION ATOUT AGE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32A3B9CB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0F21D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449DAB7B" w14:textId="77777777" w:rsidR="009A2B00" w:rsidRDefault="009A2B00" w:rsidP="00944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96.95pt;margin-top:14.8pt;width:321.75pt;height:7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" fillcolor="#4ec4c4" strokecolor="#4ec4c4">
                <v:shadow on="t" color="black" opacity="22937f" origin=",.5" offset="0,.63889mm"/>
                <v:textbox>
                  <w:txbxContent>
                    <w:p w14:paraId="3AF8BD46" w14:textId="696E71D7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7C6E8A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</w:t>
                      </w:r>
                      <w:r w:rsidR="000F21D4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4</w:t>
                      </w:r>
                      <w:r w:rsidR="003452A7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D’ATELIERS DE PREVENTION ATOUT AGE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32A3B9CB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</w:t>
                      </w:r>
                      <w:r w:rsidR="00B4763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0F21D4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449DAB7B" w14:textId="77777777" w:rsidR="009A2B00" w:rsidRDefault="009A2B00" w:rsidP="0094482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786EE4C0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03" cy="9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</w:t>
      </w:r>
      <w:r w:rsidR="00846DF0">
        <w:rPr>
          <w:rFonts w:ascii="Arial" w:hAnsi="Arial" w:cs="Arial"/>
          <w:noProof/>
        </w:rPr>
        <w:drawing>
          <wp:inline distT="0" distB="0" distL="0" distR="0" wp14:anchorId="2D829876" wp14:editId="061FA643">
            <wp:extent cx="1148071" cy="1116000"/>
            <wp:effectExtent l="0" t="0" r="0" b="8255"/>
            <wp:docPr id="8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ed-imag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600" r="8826" b="28716"/>
                    <a:stretch/>
                  </pic:blipFill>
                  <pic:spPr bwMode="auto">
                    <a:xfrm>
                      <a:off x="0" y="0"/>
                      <a:ext cx="1157296" cy="11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8A4E" w14:textId="33EBF366" w:rsidR="003A1D15" w:rsidRDefault="00846DF0" w:rsidP="003A1D15">
      <w:pPr>
        <w:pStyle w:val="Corpsdetexte2"/>
        <w:rPr>
          <w:noProof/>
        </w:rPr>
      </w:pPr>
      <w:r>
        <w:rPr>
          <w:noProof/>
        </w:rPr>
        <w:t xml:space="preserve">        </w:t>
      </w:r>
    </w:p>
    <w:p w14:paraId="2A0F8BE2" w14:textId="5371D48B" w:rsidR="003A1D15" w:rsidRPr="00653A1A" w:rsidRDefault="003A1D15" w:rsidP="003A1D15">
      <w:pPr>
        <w:pStyle w:val="Corpsdetexte2"/>
        <w:rPr>
          <w:rFonts w:ascii="Calibri" w:hAnsi="Calibri" w:cs="Calibri"/>
          <w:bCs/>
          <w:sz w:val="20"/>
          <w:szCs w:val="20"/>
        </w:rPr>
      </w:pP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70A1B6E6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</w:p>
    <w:p w14:paraId="70BB6265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6EE2DF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6A659E0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517E6DF1" w14:textId="3765CD10" w:rsidR="003A1D15" w:rsidRPr="00645D9F" w:rsidRDefault="0071156C" w:rsidP="00A61C45">
      <w:pPr>
        <w:tabs>
          <w:tab w:val="left" w:pos="6495"/>
        </w:tabs>
        <w:jc w:val="both"/>
        <w:rPr>
          <w:rFonts w:cs="Calibri"/>
          <w:snapToGrid w:val="0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4C7ED9C8">
                <wp:simplePos x="0" y="0"/>
                <wp:positionH relativeFrom="column">
                  <wp:posOffset>-34290</wp:posOffset>
                </wp:positionH>
                <wp:positionV relativeFrom="paragraph">
                  <wp:posOffset>112395</wp:posOffset>
                </wp:positionV>
                <wp:extent cx="6391275" cy="1600835"/>
                <wp:effectExtent l="0" t="0" r="28575" b="184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s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8.85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s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1C45">
        <w:rPr>
          <w:rFonts w:cs="Calibri"/>
          <w:snapToGrid w:val="0"/>
          <w:color w:val="000000"/>
          <w:sz w:val="22"/>
          <w:szCs w:val="22"/>
        </w:rPr>
        <w:tab/>
      </w:r>
    </w:p>
    <w:p w14:paraId="7A4CA9DD" w14:textId="1D17DC29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28E0532F" w:rsidR="003A1D15" w:rsidRPr="007463A8" w:rsidRDefault="0071156C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6EFF9419">
                <wp:simplePos x="0" y="0"/>
                <wp:positionH relativeFrom="column">
                  <wp:posOffset>-35560</wp:posOffset>
                </wp:positionH>
                <wp:positionV relativeFrom="paragraph">
                  <wp:posOffset>141605</wp:posOffset>
                </wp:positionV>
                <wp:extent cx="6391275" cy="1657350"/>
                <wp:effectExtent l="0" t="0" r="28575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7A9F77C" w14:textId="77777777" w:rsidR="000F21D4" w:rsidRPr="00645D9F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5E883E0A" w14:textId="77777777" w:rsidR="000F21D4" w:rsidRPr="00645D9F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2BC0F859" w14:textId="77777777" w:rsidR="000F21D4" w:rsidRPr="006E383B" w:rsidRDefault="000F21D4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83BE43" w14:textId="4DE790C7" w:rsidR="009A2B00" w:rsidRPr="006E383B" w:rsidRDefault="009A2B00" w:rsidP="000F21D4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8pt;margin-top:11.15pt;width:503.25pt;height:13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47A9F77C" w14:textId="77777777" w:rsidR="000F21D4" w:rsidRPr="00645D9F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5E883E0A" w14:textId="77777777" w:rsidR="000F21D4" w:rsidRPr="00645D9F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2BC0F859" w14:textId="77777777" w:rsidR="000F21D4" w:rsidRPr="006E383B" w:rsidRDefault="000F21D4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  <w:p w14:paraId="1283BE43" w14:textId="4DE790C7" w:rsidR="009A2B00" w:rsidRPr="006E383B" w:rsidRDefault="009A2B00" w:rsidP="000F21D4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54A6E4" w14:textId="3EBB0CA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B68516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C07E084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53D0AB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1D0AB0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D3E0D40" w14:textId="3F2499A2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96FE6DB" w14:textId="77777777" w:rsidR="000F21D4" w:rsidRDefault="000F21D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A85BF36" wp14:editId="05B69F1A">
            <wp:simplePos x="0" y="0"/>
            <wp:positionH relativeFrom="column">
              <wp:posOffset>107315</wp:posOffset>
            </wp:positionH>
            <wp:positionV relativeFrom="paragraph">
              <wp:posOffset>405130</wp:posOffset>
            </wp:positionV>
            <wp:extent cx="6548120" cy="809625"/>
            <wp:effectExtent l="0" t="0" r="5080" b="9525"/>
            <wp:wrapThrough wrapText="bothSides">
              <wp:wrapPolygon edited="0">
                <wp:start x="0" y="0"/>
                <wp:lineTo x="0" y="21346"/>
                <wp:lineTo x="21554" y="21346"/>
                <wp:lineTo x="21554" y="0"/>
                <wp:lineTo x="0" y="0"/>
              </wp:wrapPolygon>
            </wp:wrapThrough>
            <wp:docPr id="6" name="Image 6" descr="C:\Users\WANGFONG-03903\Desktop\Nouvelle Charte graphique GIE VA - 09.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FONG-03903\Desktop\Nouvelle Charte graphique GIE VA - 09.20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06">
        <w:rPr>
          <w:rFonts w:ascii="Calibri" w:hAnsi="Calibri" w:cs="Calibri"/>
        </w:rPr>
        <w:t xml:space="preserve">                                                             </w:t>
      </w:r>
    </w:p>
    <w:p w14:paraId="31EFAD87" w14:textId="77777777" w:rsidR="000F21D4" w:rsidRDefault="000F21D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2E0F41A" w14:textId="77777777" w:rsidR="000F21D4" w:rsidRDefault="000F21D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015E0B" w14:textId="77777777" w:rsidR="000F21D4" w:rsidRDefault="000F21D4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7CA73E3" w14:textId="34F83AAC" w:rsidR="003A1D15" w:rsidRDefault="00D44406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</w:t>
      </w:r>
    </w:p>
    <w:p w14:paraId="5D904550" w14:textId="6EB0197C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vE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/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guI7x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123D2996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Déploiement d’ateliers de prévention ATOUT AGE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sur l’année 202</w:t>
                            </w:r>
                            <w:r w:rsidR="000F21D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4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N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qECQtTL1CYUFM7U1jiFuOgM/KRmwpUvqfhwYCErUB43F&#10;WaeLRZiBaCzytxkacO2prj1Mc4Qqqadk2u78NDcHC7Lt8KU0qqHNLRa0kVHrZ1Zn+ti2sQTnEQtz&#10;cW3HqOcfwfYXAA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na0hDS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123D2996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Déploiement d’ateliers de prévention ATOUT AGE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 sur l’année 202</w:t>
                      </w:r>
                      <w:r w:rsidR="000F21D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4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38E3F105">
                <wp:simplePos x="0" y="0"/>
                <wp:positionH relativeFrom="column">
                  <wp:posOffset>-216534</wp:posOffset>
                </wp:positionH>
                <wp:positionV relativeFrom="paragraph">
                  <wp:posOffset>30480</wp:posOffset>
                </wp:positionV>
                <wp:extent cx="6915150" cy="13239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-17.05pt;margin-top:2.4pt;width:544.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21LAIAAFEEAAAOAAAAZHJzL2Uyb0RvYy54bWysVNtu2zAMfR+wfxD0vjhO47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06CE872C">
                <wp:simplePos x="0" y="0"/>
                <wp:positionH relativeFrom="column">
                  <wp:posOffset>-216535</wp:posOffset>
                </wp:positionH>
                <wp:positionV relativeFrom="paragraph">
                  <wp:posOffset>100965</wp:posOffset>
                </wp:positionV>
                <wp:extent cx="6915150" cy="175260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17.05pt;margin-top:7.95pt;width:544.5pt;height:13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53C56F29" w:rsidR="003A1D15" w:rsidRDefault="00365D4C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5CD2D7" wp14:editId="584649DE">
                <wp:simplePos x="0" y="0"/>
                <wp:positionH relativeFrom="column">
                  <wp:posOffset>-264160</wp:posOffset>
                </wp:positionH>
                <wp:positionV relativeFrom="paragraph">
                  <wp:posOffset>133985</wp:posOffset>
                </wp:positionV>
                <wp:extent cx="7010400" cy="71628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71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FEC5" w14:textId="43F0D7BA" w:rsidR="00BB7412" w:rsidRPr="006E383B" w:rsidRDefault="00BB7412" w:rsidP="00BB7412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0F21D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15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1"/>
                              <w:gridCol w:w="1322"/>
                              <w:gridCol w:w="1633"/>
                              <w:gridCol w:w="1574"/>
                              <w:gridCol w:w="1554"/>
                              <w:gridCol w:w="1764"/>
                            </w:tblGrid>
                            <w:tr w:rsidR="00BB7412" w:rsidRPr="000B402B" w14:paraId="204EC6B6" w14:textId="77777777" w:rsidTr="001D61ED">
                              <w:trPr>
                                <w:trHeight w:val="1034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39FB8D47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DCE6F1"/>
                                  <w:vAlign w:val="center"/>
                                  <w:hideMark/>
                                </w:tcPr>
                                <w:p w14:paraId="0267C21A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 xml:space="preserve"> 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OBILITE / HABITAT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E4DFEC"/>
                                  <w:vAlign w:val="center"/>
                                  <w:hideMark/>
                                </w:tcPr>
                                <w:p w14:paraId="618E02BC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NUTRITION / HABITAT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EBF1DE"/>
                                  <w:vAlign w:val="center"/>
                                  <w:hideMark/>
                                </w:tcPr>
                                <w:p w14:paraId="200BD558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b d'ateliers</w:t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br/>
                                    <w:t>MÉMOIRE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010462CB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  <w:sz w:val="22"/>
                                      <w:szCs w:val="22"/>
                                    </w:rPr>
                                    <w:t>NB TOTAL D'ATELIERS PREVISIONNELS</w:t>
                                  </w:r>
                                </w:p>
                              </w:tc>
                            </w:tr>
                            <w:tr w:rsidR="005E22B1" w:rsidRPr="000B402B" w14:paraId="4428334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70947" w14:textId="4E924F03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5F5BDD9B" w14:textId="6A8C6DE6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163F7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4E0B5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D61C4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FC3FCC" w14:textId="77777777" w:rsidR="005E22B1" w:rsidRPr="000B402B" w:rsidRDefault="005E22B1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21D4" w:rsidRPr="000B402B" w14:paraId="3964AA61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29FA1B" w14:textId="75DDA63B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A6C8F73" w14:textId="0F9537D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C8025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0F61D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2A6D1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A6ADC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B2C3A0E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E924A0" w14:textId="37ECF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2F02B7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87F23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64B3C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5193F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2A626D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1CAF2C8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BBF6EB" w14:textId="24258DE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FC58F6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ED82B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BBE2C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F68B7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4FF73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6FA1968D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D0D6A6" w14:textId="65B52FB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C758AD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A1AB6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3A78D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3AE72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C2F0E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3B53D0C" w14:textId="77777777" w:rsidTr="006A533D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1992FD" w14:textId="10C32365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28BFD0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53687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DBE8F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84FAB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92EDB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7197D08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F3D378" w14:textId="6D9725C1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070481D5" w14:textId="73344B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F576A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D6FB2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6DF05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AB20E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5F7201D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DE6A35" w14:textId="6D2DF734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A9D45F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24FA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07811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F0B9C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14FB3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AA66FCA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97C0FD" w14:textId="79ADB2FA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2CD39C8D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29A39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76A86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28817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FB959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6B233A5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1B591E" w14:textId="0C4DE6B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7A36D1B3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17BF5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13EAB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0F36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25BC3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34284D2" w14:textId="77777777" w:rsidTr="00A57A4E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73F41D" w14:textId="3F3A78B8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6468FF0F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0DCC7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6A189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3F5D5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ED64D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3819EA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EE114E" w14:textId="51AED01D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2D1AACD7" w14:textId="347EAE66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Moy</w:t>
                                  </w:r>
                                  <w:proofErr w:type="spellEnd"/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6573D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1AFB9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32B81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CCCA8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69C3BDF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EAFC302" w14:textId="6201B2BD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47D8FDDD" w14:textId="29C638D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A8FF4D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B0584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37B83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4068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5CA076B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B19C06" w14:textId="1C7D6313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2BB6CFE" w14:textId="48B9304F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512BC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0A6E6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9525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18719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5A7C1354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8B66D0" w14:textId="0B7D78A3" w:rsidR="000F21D4" w:rsidRPr="000B402B" w:rsidRDefault="000F21D4" w:rsidP="00F73947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68F43CAF" w14:textId="5A44216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900F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377D3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CC884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94834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24B42D5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FE58A0" w14:textId="2CCC49F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0C9AED8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75A77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765BD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AD8A4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9E19A8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46B9813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C4FC882" w14:textId="43AF3AAC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BCC08FA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81524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3E90E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4A250C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BEE2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79877A49" w14:textId="77777777" w:rsidTr="00F73947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B5BED4" w14:textId="7A3CC35C" w:rsidR="000F21D4" w:rsidRPr="000B402B" w:rsidRDefault="000F21D4" w:rsidP="005A1E7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1D66D87C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8BBE2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09AA7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DE679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38A7B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3149EAD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6B3C0D" w14:textId="3DBB8A65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  <w:hideMark/>
                                </w:tcPr>
                                <w:p w14:paraId="75EBB089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E0749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E6031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11B71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AAB5F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495EA8F4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181EAE" w14:textId="7C14D8C2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5DA5CA" w14:textId="618C6779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AE3983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E1054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94081F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08883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BC04E6B" w14:textId="77777777" w:rsidTr="00A119FF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8485F6" w14:textId="31B4529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1408BB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9FCA05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1604B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5BFFE0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82388D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1B2DE3DC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8D2680" w14:textId="7FBB10D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0AEF38" w14:textId="686616C2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B87EE6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D245C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CAD082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ADEB7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0D6F78EF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8B1CED" w14:textId="758E0858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E19E2B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7DAAF1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13B8CB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A50409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98A14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A7978F4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7F2A64" w14:textId="76B306B2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89EF56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F61C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46D73A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BB8DE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40D6B4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F21D4" w:rsidRPr="000B402B" w14:paraId="3A637129" w14:textId="77777777" w:rsidTr="00D45945">
                              <w:trPr>
                                <w:trHeight w:val="343"/>
                              </w:trPr>
                              <w:tc>
                                <w:tcPr>
                                  <w:tcW w:w="23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220001" w14:textId="3522DCB4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Merge/>
                                  <w:tcBorders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671E9F" w14:textId="77777777" w:rsidR="000F21D4" w:rsidRPr="000B402B" w:rsidRDefault="000F21D4" w:rsidP="000B402B">
                                  <w:pP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0EA80E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52095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3C0EF0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15F4F6" w14:textId="77777777" w:rsidR="000F21D4" w:rsidRPr="000B402B" w:rsidRDefault="000F21D4" w:rsidP="000B402B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B402B">
                                    <w:rPr>
                                      <w:rFonts w:ascii="Calibri" w:eastAsia="Times New Roman" w:hAnsi="Calibri" w:cs="Calibr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B7412" w:rsidRPr="000B402B" w14:paraId="16EAEDAE" w14:textId="77777777" w:rsidTr="001D61ED">
                              <w:trPr>
                                <w:trHeight w:val="498"/>
                              </w:trPr>
                              <w:tc>
                                <w:tcPr>
                                  <w:tcW w:w="363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F90C0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4F7C73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66370D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5A9715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62E4A9" w14:textId="77777777" w:rsidR="00BB7412" w:rsidRPr="000B402B" w:rsidRDefault="00BB7412" w:rsidP="000B402B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B402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DACEE39" w14:textId="77777777" w:rsidR="00BB7412" w:rsidRDefault="00BB7412" w:rsidP="00BB741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E3BDB84" w14:textId="77777777" w:rsidR="00BB7412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615CD9" w14:textId="77777777" w:rsidR="00BB7412" w:rsidRPr="00984EA9" w:rsidRDefault="00BB7412" w:rsidP="00BB74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20.8pt;margin-top:10.55pt;width:552pt;height:56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">
                <v:textbox>
                  <w:txbxContent>
                    <w:p w14:paraId="2DB5FEC5" w14:textId="43F0D7BA" w:rsidR="00BB7412" w:rsidRPr="006E383B" w:rsidRDefault="00BB7412" w:rsidP="00BB7412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0F21D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15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1"/>
                        <w:gridCol w:w="1322"/>
                        <w:gridCol w:w="1633"/>
                        <w:gridCol w:w="1574"/>
                        <w:gridCol w:w="1554"/>
                        <w:gridCol w:w="1764"/>
                      </w:tblGrid>
                      <w:tr w:rsidR="00BB7412" w:rsidRPr="000B402B" w14:paraId="204EC6B6" w14:textId="77777777" w:rsidTr="001D61ED">
                        <w:trPr>
                          <w:trHeight w:val="1034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39FB8D47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DCE6F1"/>
                            <w:vAlign w:val="center"/>
                            <w:hideMark/>
                          </w:tcPr>
                          <w:p w14:paraId="0267C21A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OBILITE / HABITAT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E4DFEC"/>
                            <w:vAlign w:val="center"/>
                            <w:hideMark/>
                          </w:tcPr>
                          <w:p w14:paraId="618E02BC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NUTRITION / HABITAT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EBF1DE"/>
                            <w:vAlign w:val="center"/>
                            <w:hideMark/>
                          </w:tcPr>
                          <w:p w14:paraId="200BD558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b d'ateliers</w:t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MÉMOIRE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010462CB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B TOTAL D'ATELIERS PREVISIONNELS</w:t>
                            </w:r>
                          </w:p>
                        </w:tc>
                      </w:tr>
                      <w:tr w:rsidR="005E22B1" w:rsidRPr="000B402B" w14:paraId="4428334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E70947" w14:textId="4E924F03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5F5BDD9B" w14:textId="6A8C6DE6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5163F7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74E0B5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9DD61C4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FC3FCC" w14:textId="77777777" w:rsidR="005E22B1" w:rsidRPr="000B402B" w:rsidRDefault="005E22B1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21D4" w:rsidRPr="000B402B" w14:paraId="3964AA61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29FA1B" w14:textId="75DDA63B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A6C8F73" w14:textId="0F9537D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C8025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0F61D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2A6D1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A6ADC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B2C3A0E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E924A0" w14:textId="37ECF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2F02B7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87F23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64B3C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5193F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2A626D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1CAF2C8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BBF6EB" w14:textId="24258DE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FC58F6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ED82B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BBE2C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F68B7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4FF73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6FA1968D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D0D6A6" w14:textId="65B52FB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C758AD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A1AB6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3A78D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3AE72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C2F0E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3B53D0C" w14:textId="77777777" w:rsidTr="006A533D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1992FD" w14:textId="10C32365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28BFD0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53687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DBE8F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84FAB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92EDB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7197D08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F3D378" w14:textId="6D9725C1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070481D5" w14:textId="73344B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F576A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D6FB2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6DF05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AB20E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5F7201D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DE6A35" w14:textId="6D2DF734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A9D45F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24FA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07811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F0B9C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14FB3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AA66FCA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97C0FD" w14:textId="79ADB2FA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2CD39C8D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29A39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76A86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28817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FB959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6B233A5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1B591E" w14:textId="0C4DE6B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7A36D1B3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17BF5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13EAB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0F36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25BC3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34284D2" w14:textId="77777777" w:rsidTr="00A57A4E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73F41D" w14:textId="3F3A78B8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6468FF0F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0DCC7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6A189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3F5D5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ED64D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3819EA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EE114E" w14:textId="51AED01D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2D1AACD7" w14:textId="347EAE66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Moy</w:t>
                            </w:r>
                            <w:proofErr w:type="spellEnd"/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6573D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1AFB9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32B81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CCCA8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69C3BDF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EAFC302" w14:textId="6201B2BD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47D8FDDD" w14:textId="29C638D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A8FF4D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B0584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37B83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A4068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5CA076B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B19C06" w14:textId="1C7D6313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2BB6CFE" w14:textId="48B9304F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512BC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0A6E6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9525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18719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5A7C1354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8B66D0" w14:textId="0B7D78A3" w:rsidR="000F21D4" w:rsidRPr="000B402B" w:rsidRDefault="000F21D4" w:rsidP="00F73947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68F43CAF" w14:textId="5A44216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CC900F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377D3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CC884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94834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24B42D5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FE58A0" w14:textId="2CCC49F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0C9AED8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75A77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765BD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AD8A4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9E19A8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46B9813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C4FC882" w14:textId="43AF3AAC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BCC08FA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81524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3E90E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4A250C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7BEE2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79877A49" w14:textId="77777777" w:rsidTr="00F73947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B5BED4" w14:textId="7A3CC35C" w:rsidR="000F21D4" w:rsidRPr="000B402B" w:rsidRDefault="000F21D4" w:rsidP="005A1E7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1D66D87C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8BBE2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09AA7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DE679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38A7B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3149EAD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6B3C0D" w14:textId="3DBB8A65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  <w:hideMark/>
                          </w:tcPr>
                          <w:p w14:paraId="75EBB089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E0749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E6031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11B71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AAB5F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495EA8F4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181EAE" w14:textId="7C14D8C2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5DA5CA" w14:textId="618C6779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AE3983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E1054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94081F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08883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BC04E6B" w14:textId="77777777" w:rsidTr="00A119FF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8485F6" w14:textId="31B4529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1408BB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9FCA05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1604B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5BFFE0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82388D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1B2DE3DC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8D2680" w14:textId="7FBB10D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132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0AEF38" w14:textId="686616C2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B87EE6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D245C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CAD082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ADEB7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0D6F78EF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8B1CED" w14:textId="758E0858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E19E2B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B7DAAF1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13B8CB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A50409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98A14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A7978F4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7F2A64" w14:textId="76B306B2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89EF56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AF61C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46D73A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BB8DE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40D6B4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0F21D4" w:rsidRPr="000B402B" w14:paraId="3A637129" w14:textId="77777777" w:rsidTr="00D45945">
                        <w:trPr>
                          <w:trHeight w:val="343"/>
                        </w:trPr>
                        <w:tc>
                          <w:tcPr>
                            <w:tcW w:w="23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220001" w14:textId="3522DCB4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1322" w:type="dxa"/>
                            <w:vMerge/>
                            <w:tcBorders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671E9F" w14:textId="77777777" w:rsidR="000F21D4" w:rsidRPr="000B402B" w:rsidRDefault="000F21D4" w:rsidP="000B402B">
                            <w:pP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0EA80E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52095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3C0EF0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15F4F6" w14:textId="77777777" w:rsidR="000F21D4" w:rsidRPr="000B402B" w:rsidRDefault="000F21D4" w:rsidP="000B402B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 w:rsidRPr="000B402B"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B7412" w:rsidRPr="000B402B" w14:paraId="16EAEDAE" w14:textId="77777777" w:rsidTr="001D61ED">
                        <w:trPr>
                          <w:trHeight w:val="498"/>
                        </w:trPr>
                        <w:tc>
                          <w:tcPr>
                            <w:tcW w:w="363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F90C0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4F7C73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66370D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4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5A9715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62E4A9" w14:textId="77777777" w:rsidR="00BB7412" w:rsidRPr="000B402B" w:rsidRDefault="00BB7412" w:rsidP="000B402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B402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DACEE39" w14:textId="77777777" w:rsidR="00BB7412" w:rsidRDefault="00BB7412" w:rsidP="00BB741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E3BDB84" w14:textId="77777777" w:rsidR="00BB7412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615CD9" w14:textId="77777777" w:rsidR="00BB7412" w:rsidRPr="00984EA9" w:rsidRDefault="00BB7412" w:rsidP="00BB741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2EF75632" w:rsidR="003A1D15" w:rsidRDefault="003A1D15" w:rsidP="003A1D15">
      <w:pPr>
        <w:jc w:val="both"/>
        <w:rPr>
          <w:rFonts w:ascii="Verdana" w:hAnsi="Verdana" w:cs="Verdana"/>
        </w:rPr>
      </w:pPr>
    </w:p>
    <w:p w14:paraId="7693F976" w14:textId="01487537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160CB6C6" w:rsidR="00AD22C3" w:rsidRDefault="00365D4C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6B72F064">
                <wp:simplePos x="0" y="0"/>
                <wp:positionH relativeFrom="column">
                  <wp:posOffset>-264160</wp:posOffset>
                </wp:positionH>
                <wp:positionV relativeFrom="paragraph">
                  <wp:posOffset>61594</wp:posOffset>
                </wp:positionV>
                <wp:extent cx="7010400" cy="19907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bookmarkStart w:id="0" w:name="_GoBack"/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3D406478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80D0CA" w14:textId="77777777" w:rsidR="007E20C3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56C1A58" w14:textId="77777777" w:rsidR="009A2B00" w:rsidRDefault="009A2B00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8D21E7A" w14:textId="77777777" w:rsidR="00407E7D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FE82228" w14:textId="77777777" w:rsidR="00407E7D" w:rsidRPr="006B0B23" w:rsidRDefault="00407E7D" w:rsidP="003A1D15">
                            <w:pPr>
                              <w:pStyle w:val="Paragraphedeliste"/>
                              <w:ind w:left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20.8pt;margin-top:4.85pt;width:552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bookmarkStart w:id="1" w:name="_GoBack"/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3D406478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80D0CA" w14:textId="77777777" w:rsidR="007E20C3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56C1A58" w14:textId="77777777" w:rsidR="009A2B00" w:rsidRDefault="009A2B00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8D21E7A" w14:textId="77777777" w:rsidR="00407E7D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FE82228" w14:textId="77777777" w:rsidR="00407E7D" w:rsidRPr="006B0B23" w:rsidRDefault="00407E7D" w:rsidP="003A1D15">
                      <w:pPr>
                        <w:pStyle w:val="Paragraphedeliste"/>
                        <w:ind w:left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bookmarkEnd w:id="1"/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FC8F1" w14:textId="0BB80477" w:rsidR="00AD22C3" w:rsidRDefault="00AD22C3" w:rsidP="003A1D15">
      <w:pPr>
        <w:jc w:val="both"/>
        <w:rPr>
          <w:rFonts w:ascii="Verdana" w:hAnsi="Verdana" w:cs="Verdana"/>
        </w:rPr>
      </w:pPr>
    </w:p>
    <w:p w14:paraId="4A4C950D" w14:textId="3067B80E" w:rsidR="00AD22C3" w:rsidRDefault="00AD22C3" w:rsidP="003A1D15">
      <w:pPr>
        <w:jc w:val="both"/>
        <w:rPr>
          <w:rFonts w:ascii="Verdana" w:hAnsi="Verdana" w:cs="Verdana"/>
        </w:rPr>
      </w:pPr>
    </w:p>
    <w:p w14:paraId="76FEE2D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B51717B" w14:textId="1CB1D2B5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0C774D8A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76E9CEAC" w14:textId="77777777" w:rsidR="00BB7412" w:rsidRDefault="00BB7412" w:rsidP="003A1D15">
      <w:pPr>
        <w:jc w:val="both"/>
        <w:rPr>
          <w:rFonts w:ascii="Verdana" w:hAnsi="Verdana" w:cs="Verdana"/>
        </w:rPr>
      </w:pPr>
    </w:p>
    <w:p w14:paraId="1334F75F" w14:textId="4B96EF7E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478A0B57" w:rsidR="00AD22C3" w:rsidRDefault="00AD22C3" w:rsidP="003A1D15">
      <w:pPr>
        <w:jc w:val="both"/>
        <w:rPr>
          <w:rFonts w:ascii="Verdana" w:hAnsi="Verdana" w:cs="Verdana"/>
        </w:rPr>
      </w:pPr>
    </w:p>
    <w:p w14:paraId="5DEAD8B2" w14:textId="786EA10B" w:rsidR="003A1D15" w:rsidRDefault="00C61964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3D16B7ED">
                <wp:simplePos x="0" y="0"/>
                <wp:positionH relativeFrom="column">
                  <wp:posOffset>-292735</wp:posOffset>
                </wp:positionH>
                <wp:positionV relativeFrom="paragraph">
                  <wp:posOffset>35560</wp:posOffset>
                </wp:positionV>
                <wp:extent cx="7038975" cy="41624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294905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partenariats, bases de données internes, etc.)</w:t>
                            </w:r>
                            <w:r w:rsidR="007746F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33D7FEEF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10AED" w:rsidRP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 transport aux ateliers</w:t>
                            </w:r>
                            <w:r w:rsidR="00D10AE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5D525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tc.)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-23.05pt;margin-top:2.8pt;width:554.25pt;height:3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294905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partenariats, bases de données internes, etc.)</w:t>
                      </w:r>
                      <w:r w:rsidR="007746F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33D7FEEF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D10AED" w:rsidRP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 transport aux ateliers</w:t>
                      </w:r>
                      <w:r w:rsidR="00D10AE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,</w:t>
                      </w:r>
                      <w:r w:rsidR="005D525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tc.)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7EEF7341" w:rsidR="003A1D15" w:rsidRDefault="00175A1D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53366B6E">
                <wp:simplePos x="0" y="0"/>
                <wp:positionH relativeFrom="column">
                  <wp:posOffset>-292735</wp:posOffset>
                </wp:positionH>
                <wp:positionV relativeFrom="paragraph">
                  <wp:posOffset>123190</wp:posOffset>
                </wp:positionV>
                <wp:extent cx="7038975" cy="2724150"/>
                <wp:effectExtent l="0" t="0" r="2857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1FC491A" w:rsidR="009A2B00" w:rsidRPr="00B02EA3" w:rsidRDefault="005D525D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3AB77FD" w14:textId="537D9D25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  <w:r w:rsidR="005D525D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(nb, fonctions, rôles)</w:t>
                            </w:r>
                            <w:r w:rsidR="005D525D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F61B08B" w14:textId="7164BF0E" w:rsidR="009A2B00" w:rsidRPr="00142A4B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23.05pt;margin-top:9.7pt;width:554.25pt;height:2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">
                <v:textbox>
                  <w:txbxContent>
                    <w:p w14:paraId="357D6B9F" w14:textId="71FC491A" w:rsidR="009A2B00" w:rsidRPr="00B02EA3" w:rsidRDefault="005D525D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53AB77FD" w14:textId="537D9D25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  <w:r w:rsidR="005D525D">
                        <w:rPr>
                          <w:rFonts w:ascii="Calibri" w:hAnsi="Calibri" w:cs="Calibri"/>
                          <w:b/>
                          <w:szCs w:val="22"/>
                        </w:rPr>
                        <w:t>(nb, fonctions, rôles)</w:t>
                      </w:r>
                      <w:r w:rsidR="005D525D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F61B08B" w14:textId="7164BF0E" w:rsidR="009A2B00" w:rsidRPr="00142A4B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</w:txbxContent>
                </v:textbox>
              </v:rect>
            </w:pict>
          </mc:Fallback>
        </mc:AlternateContent>
      </w:r>
    </w:p>
    <w:p w14:paraId="6F098F91" w14:textId="6F573093" w:rsidR="003A1D15" w:rsidRDefault="003A1D15" w:rsidP="003A1D15">
      <w:pPr>
        <w:jc w:val="both"/>
        <w:rPr>
          <w:rFonts w:ascii="Verdana" w:hAnsi="Verdana" w:cs="Verdana"/>
        </w:rPr>
      </w:pP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73F72CC4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0C0D7CD3" w:rsidR="00A34AD8" w:rsidRDefault="00C61964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C7A708F">
                <wp:simplePos x="0" y="0"/>
                <wp:positionH relativeFrom="column">
                  <wp:posOffset>-292735</wp:posOffset>
                </wp:positionH>
                <wp:positionV relativeFrom="paragraph">
                  <wp:posOffset>126365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71916CD8" w:rsidR="009A2B00" w:rsidRPr="00B02EA3" w:rsidRDefault="005D525D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</w:t>
                            </w:r>
                            <w:r w:rsidR="00B47634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4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7241A2A9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447DBB">
                              <w:rPr>
                                <w:rFonts w:ascii="Calibri" w:hAnsi="Calibri" w:cs="Calibri"/>
                                <w:szCs w:val="22"/>
                              </w:rPr>
                              <w:t>la subvention 20</w:t>
                            </w:r>
                            <w:r w:rsidR="00B47634">
                              <w:rPr>
                                <w:rFonts w:ascii="Calibri" w:hAnsi="Calibri" w:cs="Calibri"/>
                                <w:szCs w:val="22"/>
                              </w:rPr>
                              <w:t>2</w:t>
                            </w:r>
                            <w:r w:rsidR="000C2DC4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087CFC1F" w14:textId="4B8AADE5" w:rsidR="000B402B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</w:p>
                          <w:p w14:paraId="5ED296F5" w14:textId="523C5176" w:rsidR="009A2B00" w:rsidRDefault="000B402B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Ateliers Mobilité /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Habitat ; Nutrition / Habitat ; Mémoire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73FDD30F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/ par atelier : 2000 €  ---MAFATE/par atelier : 25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-23.05pt;margin-top:9.95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">
                <v:textbox>
                  <w:txbxContent>
                    <w:p w14:paraId="53A5A3F1" w14:textId="71916CD8" w:rsidR="009A2B00" w:rsidRPr="00B02EA3" w:rsidRDefault="005D525D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</w:t>
                      </w:r>
                      <w:r w:rsidR="00B47634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4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7241A2A9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447DBB">
                        <w:rPr>
                          <w:rFonts w:ascii="Calibri" w:hAnsi="Calibri" w:cs="Calibri"/>
                          <w:szCs w:val="22"/>
                        </w:rPr>
                        <w:t>la subvention 20</w:t>
                      </w:r>
                      <w:r w:rsidR="00B47634">
                        <w:rPr>
                          <w:rFonts w:ascii="Calibri" w:hAnsi="Calibri" w:cs="Calibri"/>
                          <w:szCs w:val="22"/>
                        </w:rPr>
                        <w:t>2</w:t>
                      </w:r>
                      <w:r w:rsidR="000C2DC4">
                        <w:rPr>
                          <w:rFonts w:ascii="Calibri" w:hAnsi="Calibri" w:cs="Calibri"/>
                          <w:szCs w:val="22"/>
                        </w:rPr>
                        <w:t>4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087CFC1F" w14:textId="4B8AADE5" w:rsidR="000B402B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</w:p>
                    <w:p w14:paraId="5ED296F5" w14:textId="523C5176" w:rsidR="009A2B00" w:rsidRDefault="000B402B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Ateliers Mobilité /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Habitat ; Nutrition / Habitat ; Mémoire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73FDD30F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/ par atelier : 2000 €  ---MAFATE/par atelier : 25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38E73C58" w14:textId="77777777" w:rsidR="00A55C50" w:rsidRDefault="00A55C50" w:rsidP="00C61964">
      <w:pPr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4174651C" w14:textId="77777777" w:rsidR="00A34AD8" w:rsidRDefault="00A34AD8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FBB1E6E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14A4484D" w14:textId="77777777" w:rsidR="009A2B00" w:rsidRDefault="009A2B00" w:rsidP="003A1D15">
      <w:pPr>
        <w:pStyle w:val="Titre"/>
        <w:jc w:val="left"/>
        <w:rPr>
          <w:sz w:val="20"/>
          <w:szCs w:val="20"/>
        </w:rPr>
      </w:pPr>
    </w:p>
    <w:p w14:paraId="06348417" w14:textId="2CE681F9" w:rsidR="00DE0995" w:rsidRPr="00CE4889" w:rsidRDefault="00DE099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BUDGET PREVISIONNEL 20</w:t>
      </w:r>
      <w:r w:rsidR="00B47634">
        <w:rPr>
          <w:smallCaps w:val="0"/>
          <w:color w:val="18B0A5"/>
          <w:sz w:val="28"/>
        </w:rPr>
        <w:t>2</w:t>
      </w:r>
      <w:r w:rsidR="000C2DC4">
        <w:rPr>
          <w:smallCaps w:val="0"/>
          <w:color w:val="18B0A5"/>
          <w:sz w:val="28"/>
        </w:rPr>
        <w:t>4</w:t>
      </w:r>
      <w:r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109982FF" w:rsidR="00A34AD8" w:rsidRPr="007463A8" w:rsidRDefault="000C2DC4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4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54B560DF" w:rsidR="00A34AD8" w:rsidRPr="007463A8" w:rsidRDefault="00A34AD8" w:rsidP="00713FBD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0C2DC4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4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846DF0">
      <w:footerReference w:type="default" r:id="rId12"/>
      <w:footerReference w:type="first" r:id="rId13"/>
      <w:pgSz w:w="11900" w:h="16840"/>
      <w:pgMar w:top="244" w:right="418" w:bottom="851" w:left="85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1875" w14:textId="77777777" w:rsidR="00B10E9C" w:rsidRDefault="00B10E9C" w:rsidP="00F22796">
      <w:r>
        <w:separator/>
      </w:r>
    </w:p>
  </w:endnote>
  <w:endnote w:type="continuationSeparator" w:id="0">
    <w:p w14:paraId="55EA9B03" w14:textId="77777777" w:rsidR="00B10E9C" w:rsidRDefault="00B10E9C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312307"/>
      <w:docPartObj>
        <w:docPartGallery w:val="Page Numbers (Bottom of Page)"/>
        <w:docPartUnique/>
      </w:docPartObj>
    </w:sdtPr>
    <w:sdtEndPr/>
    <w:sdtContent>
      <w:sdt>
        <w:sdtPr>
          <w:id w:val="2032907660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674C1">
              <w:rPr>
                <w:b/>
                <w:bCs/>
                <w:noProof/>
                <w:sz w:val="16"/>
                <w:szCs w:val="16"/>
              </w:rPr>
              <w:t>3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674C1">
              <w:rPr>
                <w:b/>
                <w:bCs/>
                <w:noProof/>
                <w:sz w:val="16"/>
                <w:szCs w:val="16"/>
              </w:rPr>
              <w:t>5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FA44" w14:textId="48839AAA" w:rsidR="009A2B00" w:rsidRDefault="009A2B00">
    <w:pPr>
      <w:pStyle w:val="Pieddepage"/>
      <w:jc w:val="right"/>
    </w:pPr>
  </w:p>
  <w:p w14:paraId="1EA9F8BD" w14:textId="43536A95" w:rsidR="009A2B00" w:rsidRDefault="00251AE4" w:rsidP="00251AE4">
    <w:pPr>
      <w:pStyle w:val="Pieddepage"/>
      <w:tabs>
        <w:tab w:val="clear" w:pos="4536"/>
        <w:tab w:val="clear" w:pos="9072"/>
        <w:tab w:val="left" w:pos="29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2D46E" w14:textId="77777777" w:rsidR="00B10E9C" w:rsidRDefault="00B10E9C" w:rsidP="00F22796">
      <w:r>
        <w:separator/>
      </w:r>
    </w:p>
  </w:footnote>
  <w:footnote w:type="continuationSeparator" w:id="0">
    <w:p w14:paraId="16547CB1" w14:textId="77777777" w:rsidR="00B10E9C" w:rsidRDefault="00B10E9C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4167B"/>
    <w:rsid w:val="00063DAA"/>
    <w:rsid w:val="000B402B"/>
    <w:rsid w:val="000C2A87"/>
    <w:rsid w:val="000C2DC4"/>
    <w:rsid w:val="000C69DA"/>
    <w:rsid w:val="000E1418"/>
    <w:rsid w:val="000F1AB5"/>
    <w:rsid w:val="000F21D4"/>
    <w:rsid w:val="00142A4B"/>
    <w:rsid w:val="001630E3"/>
    <w:rsid w:val="0017272B"/>
    <w:rsid w:val="00175A1D"/>
    <w:rsid w:val="001A34C9"/>
    <w:rsid w:val="001D61ED"/>
    <w:rsid w:val="001F20E3"/>
    <w:rsid w:val="0020456F"/>
    <w:rsid w:val="00216926"/>
    <w:rsid w:val="002224ED"/>
    <w:rsid w:val="00251AE4"/>
    <w:rsid w:val="00293336"/>
    <w:rsid w:val="002B4533"/>
    <w:rsid w:val="002E2B2D"/>
    <w:rsid w:val="002E3044"/>
    <w:rsid w:val="002F24F5"/>
    <w:rsid w:val="00332C36"/>
    <w:rsid w:val="003367F8"/>
    <w:rsid w:val="003452A7"/>
    <w:rsid w:val="003644FB"/>
    <w:rsid w:val="00365D4C"/>
    <w:rsid w:val="00374D2A"/>
    <w:rsid w:val="003773FD"/>
    <w:rsid w:val="003A1D15"/>
    <w:rsid w:val="003A3F1F"/>
    <w:rsid w:val="003A40AE"/>
    <w:rsid w:val="00407E7D"/>
    <w:rsid w:val="00414AD2"/>
    <w:rsid w:val="00447DBB"/>
    <w:rsid w:val="0047604D"/>
    <w:rsid w:val="004D62F4"/>
    <w:rsid w:val="005430D1"/>
    <w:rsid w:val="005655A2"/>
    <w:rsid w:val="00577F36"/>
    <w:rsid w:val="005A1E7B"/>
    <w:rsid w:val="005D525D"/>
    <w:rsid w:val="005E22B1"/>
    <w:rsid w:val="005F3F4E"/>
    <w:rsid w:val="006110E6"/>
    <w:rsid w:val="006B552A"/>
    <w:rsid w:val="006D1251"/>
    <w:rsid w:val="006D5E35"/>
    <w:rsid w:val="006E23E9"/>
    <w:rsid w:val="007022D0"/>
    <w:rsid w:val="0071156C"/>
    <w:rsid w:val="00713FBD"/>
    <w:rsid w:val="00715DDB"/>
    <w:rsid w:val="00731A31"/>
    <w:rsid w:val="007674C1"/>
    <w:rsid w:val="007746F9"/>
    <w:rsid w:val="007923C4"/>
    <w:rsid w:val="007B63B2"/>
    <w:rsid w:val="007C23E2"/>
    <w:rsid w:val="007C6B2F"/>
    <w:rsid w:val="007C6E8A"/>
    <w:rsid w:val="007E20C3"/>
    <w:rsid w:val="00846DF0"/>
    <w:rsid w:val="00857E59"/>
    <w:rsid w:val="0086171A"/>
    <w:rsid w:val="00944822"/>
    <w:rsid w:val="00962586"/>
    <w:rsid w:val="0097219D"/>
    <w:rsid w:val="009A2B00"/>
    <w:rsid w:val="009B6079"/>
    <w:rsid w:val="009E6E25"/>
    <w:rsid w:val="00A34AD8"/>
    <w:rsid w:val="00A55C50"/>
    <w:rsid w:val="00A61C45"/>
    <w:rsid w:val="00A80FF7"/>
    <w:rsid w:val="00A95472"/>
    <w:rsid w:val="00AD22C3"/>
    <w:rsid w:val="00AD645A"/>
    <w:rsid w:val="00B10E9C"/>
    <w:rsid w:val="00B47634"/>
    <w:rsid w:val="00B54213"/>
    <w:rsid w:val="00B63426"/>
    <w:rsid w:val="00BA33D6"/>
    <w:rsid w:val="00BB0EC1"/>
    <w:rsid w:val="00BB7412"/>
    <w:rsid w:val="00BF6857"/>
    <w:rsid w:val="00C13241"/>
    <w:rsid w:val="00C40EC1"/>
    <w:rsid w:val="00C61964"/>
    <w:rsid w:val="00C81FDC"/>
    <w:rsid w:val="00C96333"/>
    <w:rsid w:val="00CA7642"/>
    <w:rsid w:val="00CB6D0B"/>
    <w:rsid w:val="00CE33C0"/>
    <w:rsid w:val="00CE413C"/>
    <w:rsid w:val="00D10AED"/>
    <w:rsid w:val="00D16606"/>
    <w:rsid w:val="00D44406"/>
    <w:rsid w:val="00D53B10"/>
    <w:rsid w:val="00DA3739"/>
    <w:rsid w:val="00DB4DE7"/>
    <w:rsid w:val="00DE0995"/>
    <w:rsid w:val="00EC0528"/>
    <w:rsid w:val="00ED5BFC"/>
    <w:rsid w:val="00F20738"/>
    <w:rsid w:val="00F22796"/>
    <w:rsid w:val="00F35FC8"/>
    <w:rsid w:val="00F40252"/>
    <w:rsid w:val="00F522AB"/>
    <w:rsid w:val="00F7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9538A-1E80-47BA-AEC0-34F3E7AA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WANG-FONG PASCALE (CGSS REUNION)</cp:lastModifiedBy>
  <cp:revision>63</cp:revision>
  <cp:lastPrinted>2024-01-02T08:09:00Z</cp:lastPrinted>
  <dcterms:created xsi:type="dcterms:W3CDTF">2016-09-09T09:49:00Z</dcterms:created>
  <dcterms:modified xsi:type="dcterms:W3CDTF">2024-01-02T08:15:00Z</dcterms:modified>
</cp:coreProperties>
</file>